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86" w:rsidRPr="00CA4271" w:rsidRDefault="006F3586" w:rsidP="0020358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728" w:rsidRPr="00777728" w:rsidRDefault="00045D78" w:rsidP="00777728">
      <w:pPr>
        <w:spacing w:after="60"/>
        <w:jc w:val="center"/>
        <w:outlineLvl w:val="0"/>
        <w:rPr>
          <w:caps/>
          <w:spacing w:val="40"/>
          <w:sz w:val="32"/>
          <w:szCs w:val="32"/>
        </w:rPr>
      </w:pPr>
      <w:r>
        <w:rPr>
          <w:b/>
          <w:bCs/>
          <w:caps/>
          <w:spacing w:val="40"/>
          <w:sz w:val="32"/>
          <w:szCs w:val="32"/>
        </w:rPr>
        <w:t>Объявление</w:t>
      </w:r>
    </w:p>
    <w:p w:rsidR="00045D78" w:rsidRPr="00777728" w:rsidRDefault="00777728" w:rsidP="00045D78">
      <w:pPr>
        <w:jc w:val="center"/>
        <w:rPr>
          <w:rFonts w:eastAsia="Calibri"/>
          <w:i/>
          <w:sz w:val="26"/>
          <w:szCs w:val="26"/>
          <w:lang w:eastAsia="en-US"/>
        </w:rPr>
      </w:pPr>
      <w:r w:rsidRPr="00777728">
        <w:rPr>
          <w:b/>
          <w:bCs/>
          <w:sz w:val="28"/>
          <w:szCs w:val="28"/>
        </w:rPr>
        <w:t xml:space="preserve"> </w:t>
      </w:r>
      <w:r w:rsidR="00045D78" w:rsidRPr="00777728">
        <w:rPr>
          <w:rFonts w:eastAsia="Calibri"/>
          <w:i/>
          <w:sz w:val="26"/>
          <w:szCs w:val="26"/>
          <w:lang w:eastAsia="en-US"/>
        </w:rPr>
        <w:t xml:space="preserve">О проведении конкурса на замещение вакантной должности </w:t>
      </w:r>
    </w:p>
    <w:p w:rsidR="00045D78" w:rsidRPr="00777728" w:rsidRDefault="00045D78" w:rsidP="00045D78">
      <w:pPr>
        <w:jc w:val="center"/>
        <w:rPr>
          <w:rFonts w:eastAsia="Calibri"/>
          <w:i/>
          <w:sz w:val="26"/>
          <w:szCs w:val="26"/>
          <w:lang w:eastAsia="en-US"/>
        </w:rPr>
      </w:pPr>
      <w:r w:rsidRPr="00777728">
        <w:rPr>
          <w:rFonts w:eastAsia="Calibri"/>
          <w:i/>
          <w:sz w:val="26"/>
          <w:szCs w:val="26"/>
          <w:lang w:eastAsia="en-US"/>
        </w:rPr>
        <w:t xml:space="preserve">федеральной государственной гражданской службы </w:t>
      </w:r>
    </w:p>
    <w:p w:rsidR="00045D78" w:rsidRPr="00777728" w:rsidRDefault="00045D78" w:rsidP="00045D78">
      <w:pPr>
        <w:jc w:val="center"/>
        <w:rPr>
          <w:rFonts w:eastAsia="Calibri"/>
          <w:i/>
          <w:sz w:val="26"/>
          <w:szCs w:val="26"/>
          <w:lang w:eastAsia="en-US"/>
        </w:rPr>
      </w:pPr>
      <w:r w:rsidRPr="00777728">
        <w:rPr>
          <w:rFonts w:eastAsia="Calibri"/>
          <w:i/>
          <w:sz w:val="26"/>
          <w:szCs w:val="26"/>
          <w:lang w:eastAsia="en-US"/>
        </w:rPr>
        <w:t xml:space="preserve">Российской Федерации </w:t>
      </w:r>
    </w:p>
    <w:p w:rsidR="00045D78" w:rsidRDefault="00045D78" w:rsidP="00045D78">
      <w:pPr>
        <w:contextualSpacing/>
        <w:jc w:val="both"/>
        <w:rPr>
          <w:rFonts w:eastAsia="Calibri"/>
          <w:i/>
          <w:szCs w:val="26"/>
          <w:lang w:eastAsia="en-US"/>
        </w:rPr>
      </w:pPr>
    </w:p>
    <w:p w:rsidR="00045D78" w:rsidRPr="00D96E02" w:rsidRDefault="00045D78" w:rsidP="00045D78">
      <w:pPr>
        <w:contextualSpacing/>
        <w:jc w:val="both"/>
        <w:rPr>
          <w:rFonts w:eastAsia="Calibri"/>
          <w:i/>
          <w:szCs w:val="26"/>
          <w:lang w:eastAsia="en-US"/>
        </w:rPr>
      </w:pPr>
      <w:r w:rsidRPr="00D96E02">
        <w:rPr>
          <w:rFonts w:eastAsia="Calibri"/>
          <w:i/>
          <w:szCs w:val="26"/>
          <w:lang w:eastAsia="en-US"/>
        </w:rPr>
        <w:t xml:space="preserve">Управления Федеральной налоговой службы по Калининградской области сообщает о проведении  конкурса на замещение вакантных должностей государственной гражданской  службы: </w:t>
      </w:r>
    </w:p>
    <w:p w:rsidR="00045D78" w:rsidRPr="00D96E02" w:rsidRDefault="00045D78" w:rsidP="00045D78">
      <w:pPr>
        <w:contextualSpacing/>
        <w:jc w:val="both"/>
        <w:rPr>
          <w:rFonts w:eastAsia="Calibri"/>
          <w:i/>
          <w:szCs w:val="26"/>
          <w:lang w:eastAsia="en-US"/>
        </w:rPr>
      </w:pPr>
      <w:r w:rsidRPr="00D96E02">
        <w:rPr>
          <w:rFonts w:eastAsia="Calibri"/>
          <w:i/>
          <w:szCs w:val="26"/>
          <w:lang w:eastAsia="en-US"/>
        </w:rPr>
        <w:t>Место проведения: Конкурс проводится по адресу: 236010, Калининградская область, г. Калининград, ул. Каштановая аллея, 28,</w:t>
      </w:r>
      <w:r>
        <w:rPr>
          <w:rFonts w:eastAsia="Calibri"/>
          <w:i/>
          <w:szCs w:val="26"/>
          <w:lang w:eastAsia="en-US"/>
        </w:rPr>
        <w:t>каб.111</w:t>
      </w:r>
    </w:p>
    <w:p w:rsidR="00045D78" w:rsidRPr="00D96E02" w:rsidRDefault="00045D78" w:rsidP="00045D78">
      <w:pPr>
        <w:contextualSpacing/>
        <w:jc w:val="both"/>
        <w:rPr>
          <w:rFonts w:eastAsia="Calibri"/>
          <w:i/>
          <w:szCs w:val="26"/>
          <w:lang w:eastAsia="en-US"/>
        </w:rPr>
      </w:pPr>
    </w:p>
    <w:tbl>
      <w:tblPr>
        <w:tblW w:w="10388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2551"/>
        <w:gridCol w:w="851"/>
        <w:gridCol w:w="4342"/>
      </w:tblGrid>
      <w:tr w:rsidR="00FC71EB" w:rsidRPr="00F86D6A" w:rsidTr="00FC71EB">
        <w:trPr>
          <w:jc w:val="center"/>
        </w:trPr>
        <w:tc>
          <w:tcPr>
            <w:tcW w:w="10388" w:type="dxa"/>
            <w:gridSpan w:val="4"/>
            <w:vAlign w:val="center"/>
          </w:tcPr>
          <w:p w:rsidR="00FC71EB" w:rsidRPr="00FC71EB" w:rsidRDefault="00FC71EB" w:rsidP="00FC71E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FC71EB">
              <w:rPr>
                <w:b/>
                <w:sz w:val="26"/>
                <w:szCs w:val="26"/>
              </w:rPr>
              <w:t>Конкурс проводится: 19 декабря 2024 г., тестирование в 8:00, собеседование в 14:00  по адресу: Калининградская область, г. Калининград, ул. Каштановая аллея, д. 28</w:t>
            </w:r>
          </w:p>
        </w:tc>
      </w:tr>
      <w:tr w:rsidR="00777728" w:rsidRPr="00F86D6A" w:rsidTr="00FC71EB">
        <w:trPr>
          <w:jc w:val="center"/>
        </w:trPr>
        <w:tc>
          <w:tcPr>
            <w:tcW w:w="2644" w:type="dxa"/>
            <w:vAlign w:val="center"/>
            <w:hideMark/>
          </w:tcPr>
          <w:p w:rsidR="00777728" w:rsidRPr="00777728" w:rsidRDefault="00777728" w:rsidP="00E5029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728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  <w:hideMark/>
          </w:tcPr>
          <w:p w:rsidR="00777728" w:rsidRPr="00777728" w:rsidRDefault="00777728" w:rsidP="00E5029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7728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851" w:type="dxa"/>
            <w:hideMark/>
          </w:tcPr>
          <w:p w:rsidR="00777728" w:rsidRPr="00777728" w:rsidRDefault="00777728" w:rsidP="00E5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4342" w:type="dxa"/>
            <w:hideMark/>
          </w:tcPr>
          <w:p w:rsidR="00777728" w:rsidRPr="00777728" w:rsidRDefault="00777728" w:rsidP="00E502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7728">
              <w:rPr>
                <w:rFonts w:eastAsia="Calibri"/>
                <w:sz w:val="26"/>
                <w:szCs w:val="26"/>
                <w:lang w:eastAsia="en-US"/>
              </w:rPr>
              <w:t>Кандидаты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Правовой отдел № 1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851" w:type="dxa"/>
            <w:vAlign w:val="center"/>
          </w:tcPr>
          <w:p w:rsidR="00FC71EB" w:rsidRPr="00FB724C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Елизавета Евгеньевна</w:t>
            </w:r>
          </w:p>
          <w:p w:rsidR="00FC71EB" w:rsidRPr="00F26CAA" w:rsidRDefault="00FC71EB" w:rsidP="00FC71EB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FC71EB">
              <w:rPr>
                <w:sz w:val="26"/>
                <w:szCs w:val="26"/>
              </w:rPr>
              <w:t>Логвенки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FC71EB">
              <w:rPr>
                <w:sz w:val="26"/>
                <w:szCs w:val="26"/>
              </w:rPr>
              <w:t xml:space="preserve"> Олеся </w:t>
            </w:r>
            <w:proofErr w:type="spellStart"/>
            <w:r w:rsidRPr="00FC71EB">
              <w:rPr>
                <w:sz w:val="26"/>
                <w:szCs w:val="26"/>
              </w:rPr>
              <w:t>Факилевн</w:t>
            </w:r>
            <w:r>
              <w:rPr>
                <w:sz w:val="26"/>
                <w:szCs w:val="26"/>
              </w:rPr>
              <w:t>а</w:t>
            </w:r>
            <w:proofErr w:type="spellEnd"/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 xml:space="preserve">Отдел </w:t>
            </w:r>
            <w:proofErr w:type="spellStart"/>
            <w:r w:rsidRPr="00FC71EB">
              <w:rPr>
                <w:sz w:val="26"/>
                <w:szCs w:val="26"/>
              </w:rPr>
              <w:t>предпроверочного</w:t>
            </w:r>
            <w:proofErr w:type="spellEnd"/>
            <w:r w:rsidRPr="00FC71EB">
              <w:rPr>
                <w:sz w:val="26"/>
                <w:szCs w:val="26"/>
              </w:rPr>
              <w:t xml:space="preserve"> анализа и планирования налоговых проверок 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това Дарья Владимировна</w:t>
            </w:r>
          </w:p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FC71EB">
              <w:rPr>
                <w:sz w:val="26"/>
                <w:szCs w:val="26"/>
              </w:rPr>
              <w:t>Сафаргалие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FC71EB">
              <w:rPr>
                <w:sz w:val="26"/>
                <w:szCs w:val="26"/>
              </w:rPr>
              <w:t xml:space="preserve"> Ольг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Сергее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Отдел урегулирования задолженности физических лиц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Pr="00FB724C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Default="00FC71EB" w:rsidP="00DD422F">
            <w:pPr>
              <w:pStyle w:val="Default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FC71EB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еводченков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</w:t>
            </w:r>
            <w:proofErr w:type="spellEnd"/>
            <w:r w:rsidRPr="00FC71EB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Натали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я</w:t>
            </w:r>
            <w:r w:rsidRPr="00FC71EB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Александровн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</w:t>
            </w:r>
            <w:r w:rsidRPr="00FC71EB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FC71EB" w:rsidRPr="00FB724C" w:rsidRDefault="00FC71EB" w:rsidP="00FC71EB">
            <w:pPr>
              <w:pStyle w:val="Default"/>
              <w:jc w:val="both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Дягилев</w:t>
            </w:r>
            <w:r>
              <w:rPr>
                <w:sz w:val="26"/>
                <w:szCs w:val="26"/>
              </w:rPr>
              <w:t xml:space="preserve">а </w:t>
            </w:r>
            <w:r w:rsidRPr="00FC71EB">
              <w:rPr>
                <w:sz w:val="26"/>
                <w:szCs w:val="26"/>
              </w:rPr>
              <w:t>Екатери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Отдел урегулирования задолженности физических лиц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851" w:type="dxa"/>
            <w:vAlign w:val="center"/>
          </w:tcPr>
          <w:p w:rsidR="00FC71EB" w:rsidRPr="00FB724C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FC71EB" w:rsidRDefault="00FC71EB" w:rsidP="00FC71EB">
            <w:pPr>
              <w:tabs>
                <w:tab w:val="left" w:pos="9849"/>
              </w:tabs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FC71EB">
              <w:rPr>
                <w:sz w:val="26"/>
                <w:szCs w:val="26"/>
              </w:rPr>
              <w:t>Журков</w:t>
            </w:r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C71EB">
              <w:rPr>
                <w:sz w:val="26"/>
                <w:szCs w:val="26"/>
              </w:rPr>
              <w:t>Наталь</w:t>
            </w:r>
            <w:r>
              <w:rPr>
                <w:sz w:val="26"/>
                <w:szCs w:val="26"/>
              </w:rPr>
              <w:t>я</w:t>
            </w:r>
            <w:r w:rsidRPr="00FC71EB">
              <w:rPr>
                <w:sz w:val="26"/>
                <w:szCs w:val="26"/>
              </w:rPr>
              <w:t xml:space="preserve"> Васильев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>;</w:t>
            </w:r>
          </w:p>
          <w:p w:rsidR="00FC71EB" w:rsidRPr="00FB724C" w:rsidRDefault="00FC71EB" w:rsidP="00FC71EB">
            <w:pPr>
              <w:pStyle w:val="Default"/>
              <w:jc w:val="both"/>
              <w:rPr>
                <w:sz w:val="26"/>
                <w:szCs w:val="26"/>
              </w:rPr>
            </w:pPr>
            <w:r w:rsidRPr="00FC71EB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Суханов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</w:t>
            </w:r>
            <w:r w:rsidRPr="00FC71EB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Карин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</w:t>
            </w:r>
            <w:r w:rsidRPr="00FC71EB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Артуровн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а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 xml:space="preserve">Отдел камерального контроля НДФЛ и </w:t>
            </w:r>
            <w:proofErr w:type="gramStart"/>
            <w:r w:rsidRPr="00FC71EB">
              <w:rPr>
                <w:sz w:val="26"/>
                <w:szCs w:val="26"/>
              </w:rPr>
              <w:t>СВ</w:t>
            </w:r>
            <w:proofErr w:type="gramEnd"/>
            <w:r w:rsidRPr="00FC71EB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Pr="00FB724C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Беляев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Ольг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Сергеевн</w:t>
            </w:r>
            <w:r>
              <w:rPr>
                <w:sz w:val="26"/>
                <w:szCs w:val="26"/>
              </w:rPr>
              <w:t>а</w:t>
            </w:r>
          </w:p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FC71EB">
              <w:rPr>
                <w:sz w:val="26"/>
                <w:szCs w:val="26"/>
              </w:rPr>
              <w:t>Бряки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FC71EB">
              <w:rPr>
                <w:sz w:val="26"/>
                <w:szCs w:val="26"/>
              </w:rPr>
              <w:t xml:space="preserve"> Наталь</w:t>
            </w:r>
            <w:r>
              <w:rPr>
                <w:sz w:val="26"/>
                <w:szCs w:val="26"/>
              </w:rPr>
              <w:t>я</w:t>
            </w:r>
            <w:r w:rsidRPr="00FC71EB">
              <w:rPr>
                <w:sz w:val="26"/>
                <w:szCs w:val="26"/>
              </w:rPr>
              <w:t xml:space="preserve"> Александров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>;</w:t>
            </w:r>
          </w:p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Денисюк Татья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Андреевн</w:t>
            </w:r>
            <w:r>
              <w:rPr>
                <w:sz w:val="26"/>
                <w:szCs w:val="26"/>
              </w:rPr>
              <w:t>а</w:t>
            </w:r>
          </w:p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FC71EB">
              <w:rPr>
                <w:sz w:val="26"/>
                <w:szCs w:val="26"/>
              </w:rPr>
              <w:t>Кирайчук</w:t>
            </w:r>
            <w:proofErr w:type="spellEnd"/>
            <w:r w:rsidRPr="00FC71EB">
              <w:rPr>
                <w:sz w:val="26"/>
                <w:szCs w:val="26"/>
              </w:rPr>
              <w:t xml:space="preserve"> Ольг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Михайловн</w:t>
            </w:r>
            <w:r>
              <w:rPr>
                <w:sz w:val="26"/>
                <w:szCs w:val="26"/>
              </w:rPr>
              <w:t>а</w:t>
            </w:r>
          </w:p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FC71EB">
              <w:rPr>
                <w:sz w:val="26"/>
                <w:szCs w:val="26"/>
              </w:rPr>
              <w:t>Лазнюк</w:t>
            </w:r>
            <w:proofErr w:type="spellEnd"/>
            <w:r w:rsidRPr="00FC71EB">
              <w:rPr>
                <w:sz w:val="26"/>
                <w:szCs w:val="26"/>
              </w:rPr>
              <w:t xml:space="preserve"> Ан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Сергеевн</w:t>
            </w:r>
            <w:r>
              <w:rPr>
                <w:sz w:val="26"/>
                <w:szCs w:val="26"/>
              </w:rPr>
              <w:t>а</w:t>
            </w:r>
          </w:p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FC71EB">
              <w:rPr>
                <w:sz w:val="26"/>
                <w:szCs w:val="26"/>
              </w:rPr>
              <w:t>Полосухи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FC71EB">
              <w:rPr>
                <w:sz w:val="26"/>
                <w:szCs w:val="26"/>
              </w:rPr>
              <w:t xml:space="preserve"> Еле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Валерьевн</w:t>
            </w:r>
            <w:r>
              <w:rPr>
                <w:sz w:val="26"/>
                <w:szCs w:val="26"/>
              </w:rPr>
              <w:t>а</w:t>
            </w:r>
          </w:p>
          <w:p w:rsidR="00FC71EB" w:rsidRPr="00FB724C" w:rsidRDefault="00FC71EB" w:rsidP="00E30DB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Отдел выездных налоговых проверок №2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Беляев</w:t>
            </w:r>
            <w:r>
              <w:rPr>
                <w:sz w:val="26"/>
                <w:szCs w:val="26"/>
              </w:rPr>
              <w:t>а Ольга Сергеевна</w:t>
            </w:r>
          </w:p>
          <w:p w:rsidR="00FC71EB" w:rsidRDefault="00FC71EB" w:rsidP="00FC71EB">
            <w:pPr>
              <w:pStyle w:val="Default"/>
              <w:jc w:val="both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Макаров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Татья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Григорье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FC71EB" w:rsidRPr="00F86D6A" w:rsidTr="001A6682">
        <w:trPr>
          <w:jc w:val="center"/>
        </w:trPr>
        <w:tc>
          <w:tcPr>
            <w:tcW w:w="10388" w:type="dxa"/>
            <w:gridSpan w:val="4"/>
            <w:vAlign w:val="center"/>
          </w:tcPr>
          <w:p w:rsidR="00FC71EB" w:rsidRPr="00FC71EB" w:rsidRDefault="00FC71EB" w:rsidP="00FC71EB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FC71EB">
              <w:rPr>
                <w:b/>
                <w:sz w:val="26"/>
                <w:szCs w:val="26"/>
              </w:rPr>
              <w:t>Конкурс проводится: 20 декабря 2024 г., тестирование в 8:00, собеседование в 14:00  по адресу: Калининградская область, г. Калининград, ул. Каштановая аллея, д. 28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Главный</w:t>
            </w:r>
          </w:p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Виктория Геннадьевна</w:t>
            </w:r>
          </w:p>
          <w:p w:rsidR="00FC71EB" w:rsidRDefault="00FC71EB" w:rsidP="00FC71EB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скина</w:t>
            </w:r>
            <w:proofErr w:type="spellEnd"/>
            <w:r w:rsidRPr="00FC71EB">
              <w:rPr>
                <w:sz w:val="26"/>
                <w:szCs w:val="26"/>
              </w:rPr>
              <w:t xml:space="preserve"> Натали</w:t>
            </w:r>
            <w:r>
              <w:rPr>
                <w:sz w:val="26"/>
                <w:szCs w:val="26"/>
              </w:rPr>
              <w:t>я</w:t>
            </w:r>
            <w:r w:rsidRPr="00FC71EB">
              <w:rPr>
                <w:sz w:val="26"/>
                <w:szCs w:val="26"/>
              </w:rPr>
              <w:t xml:space="preserve"> Викторо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FC71EB" w:rsidRPr="00F86D6A" w:rsidTr="008E1896">
        <w:trPr>
          <w:jc w:val="center"/>
        </w:trPr>
        <w:tc>
          <w:tcPr>
            <w:tcW w:w="2644" w:type="dxa"/>
          </w:tcPr>
          <w:p w:rsidR="00FC71EB" w:rsidRPr="00C71A83" w:rsidRDefault="00FC71EB" w:rsidP="004473B6">
            <w:r w:rsidRPr="00C71A83">
              <w:t>Отдел проектного управления долгом</w:t>
            </w:r>
          </w:p>
        </w:tc>
        <w:tc>
          <w:tcPr>
            <w:tcW w:w="2551" w:type="dxa"/>
          </w:tcPr>
          <w:p w:rsidR="00FC71EB" w:rsidRDefault="00FC71EB" w:rsidP="004473B6">
            <w:r w:rsidRPr="00C71A83"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</w:t>
            </w:r>
            <w:r w:rsidRPr="00FC71EB">
              <w:rPr>
                <w:sz w:val="26"/>
                <w:szCs w:val="26"/>
              </w:rPr>
              <w:t xml:space="preserve"> Ан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Юрьев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>;</w:t>
            </w:r>
          </w:p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Мари</w:t>
            </w:r>
            <w:r>
              <w:rPr>
                <w:sz w:val="26"/>
                <w:szCs w:val="26"/>
              </w:rPr>
              <w:t>нина</w:t>
            </w:r>
            <w:r w:rsidRPr="00FC71EB">
              <w:rPr>
                <w:sz w:val="26"/>
                <w:szCs w:val="26"/>
              </w:rPr>
              <w:t xml:space="preserve"> Мари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Викторовн</w:t>
            </w:r>
            <w:r>
              <w:rPr>
                <w:sz w:val="26"/>
                <w:szCs w:val="26"/>
              </w:rPr>
              <w:t>а</w:t>
            </w:r>
          </w:p>
          <w:p w:rsidR="00FC71EB" w:rsidRDefault="00FC71EB" w:rsidP="00FC71EB">
            <w:pPr>
              <w:pStyle w:val="Default"/>
              <w:jc w:val="both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lastRenderedPageBreak/>
              <w:t>Пономарев Серге</w:t>
            </w:r>
            <w:r>
              <w:rPr>
                <w:sz w:val="26"/>
                <w:szCs w:val="26"/>
              </w:rPr>
              <w:t>й</w:t>
            </w:r>
            <w:r w:rsidRPr="00FC71EB">
              <w:rPr>
                <w:sz w:val="26"/>
                <w:szCs w:val="26"/>
              </w:rPr>
              <w:t xml:space="preserve"> Геннадиевич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lastRenderedPageBreak/>
              <w:t>Правовой отдел № 2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Главный</w:t>
            </w:r>
          </w:p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ров Алексей</w:t>
            </w:r>
            <w:r w:rsidRPr="00FC71EB">
              <w:rPr>
                <w:sz w:val="26"/>
                <w:szCs w:val="26"/>
              </w:rPr>
              <w:t xml:space="preserve"> Геннадьевич</w:t>
            </w:r>
          </w:p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</w:t>
            </w:r>
            <w:r w:rsidRPr="00FC71EB">
              <w:rPr>
                <w:sz w:val="26"/>
                <w:szCs w:val="26"/>
              </w:rPr>
              <w:t xml:space="preserve"> Екатери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Александровн</w:t>
            </w:r>
            <w:r>
              <w:rPr>
                <w:sz w:val="26"/>
                <w:szCs w:val="26"/>
              </w:rPr>
              <w:t>а</w:t>
            </w:r>
          </w:p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</w:t>
            </w:r>
            <w:r w:rsidRPr="00FC71EB">
              <w:rPr>
                <w:sz w:val="26"/>
                <w:szCs w:val="26"/>
              </w:rPr>
              <w:t xml:space="preserve"> Александр Иванович</w:t>
            </w:r>
          </w:p>
          <w:p w:rsidR="00FC71EB" w:rsidRPr="00FC71EB" w:rsidRDefault="00FC71EB" w:rsidP="00FC71EB">
            <w:pPr>
              <w:pStyle w:val="Default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Сидоро</w:t>
            </w:r>
            <w:r>
              <w:rPr>
                <w:sz w:val="26"/>
                <w:szCs w:val="26"/>
              </w:rPr>
              <w:t>ва</w:t>
            </w:r>
            <w:r w:rsidRPr="00FC71EB">
              <w:rPr>
                <w:sz w:val="26"/>
                <w:szCs w:val="26"/>
              </w:rPr>
              <w:t xml:space="preserve"> Александр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Дмитриевн</w:t>
            </w:r>
            <w:r>
              <w:rPr>
                <w:sz w:val="26"/>
                <w:szCs w:val="26"/>
              </w:rPr>
              <w:t>а</w:t>
            </w:r>
          </w:p>
          <w:p w:rsidR="00FC71EB" w:rsidRDefault="00FC71EB" w:rsidP="00E30DB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Правовой отдел № 2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Default="00FC71EB" w:rsidP="00FC71EB">
            <w:pPr>
              <w:pStyle w:val="Default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Конкурс не состоится в виду отсутствия претендентов для участия в конкурсе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 xml:space="preserve">Отдел камерального контроля  НДС № 1 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Default="00FC71EB" w:rsidP="00E30DB5">
            <w:pPr>
              <w:pStyle w:val="Default"/>
              <w:jc w:val="both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Конкурс не состоится в виду отсутствия претендентов для участия в конкурсе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бов</w:t>
            </w:r>
            <w:proofErr w:type="spellEnd"/>
            <w:r w:rsidRPr="00FC71EB">
              <w:rPr>
                <w:sz w:val="26"/>
                <w:szCs w:val="26"/>
              </w:rPr>
              <w:t xml:space="preserve"> Никита Сергеевич</w:t>
            </w:r>
          </w:p>
          <w:p w:rsidR="00FC71EB" w:rsidRDefault="00FC71EB" w:rsidP="00FC71EB">
            <w:pPr>
              <w:pStyle w:val="Default"/>
              <w:jc w:val="both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Шипилов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Людмил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Петро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Pr="00045D78" w:rsidRDefault="00FC71EB" w:rsidP="00FC71E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FC71EB">
              <w:rPr>
                <w:sz w:val="26"/>
                <w:szCs w:val="26"/>
              </w:rPr>
              <w:t>Труш</w:t>
            </w:r>
            <w:proofErr w:type="spellEnd"/>
            <w:r w:rsidRPr="00FC71EB">
              <w:rPr>
                <w:sz w:val="26"/>
                <w:szCs w:val="26"/>
              </w:rPr>
              <w:t xml:space="preserve"> Татьян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  <w:p w:rsidR="00FC71EB" w:rsidRDefault="00FC71EB" w:rsidP="00FC71EB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ышева</w:t>
            </w:r>
            <w:r w:rsidRPr="00FC71EB">
              <w:rPr>
                <w:sz w:val="26"/>
                <w:szCs w:val="26"/>
              </w:rPr>
              <w:t xml:space="preserve"> </w:t>
            </w:r>
            <w:proofErr w:type="spellStart"/>
            <w:r w:rsidRPr="00FC71EB">
              <w:rPr>
                <w:sz w:val="26"/>
                <w:szCs w:val="26"/>
              </w:rPr>
              <w:t>Бэлла</w:t>
            </w:r>
            <w:proofErr w:type="spellEnd"/>
            <w:r w:rsidRPr="00FC71EB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FC71EB" w:rsidRPr="00F86D6A" w:rsidTr="00FC71EB">
        <w:trPr>
          <w:jc w:val="center"/>
        </w:trPr>
        <w:tc>
          <w:tcPr>
            <w:tcW w:w="2644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Отдел камерального контроля НДС № 2</w:t>
            </w:r>
          </w:p>
        </w:tc>
        <w:tc>
          <w:tcPr>
            <w:tcW w:w="2551" w:type="dxa"/>
            <w:vAlign w:val="center"/>
          </w:tcPr>
          <w:p w:rsidR="00FC71EB" w:rsidRPr="00FC71EB" w:rsidRDefault="00FC71EB" w:rsidP="00FC71E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851" w:type="dxa"/>
            <w:vAlign w:val="center"/>
          </w:tcPr>
          <w:p w:rsidR="00FC71EB" w:rsidRDefault="00FC71EB" w:rsidP="00E805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  <w:vAlign w:val="center"/>
          </w:tcPr>
          <w:p w:rsidR="00FC71EB" w:rsidRDefault="00FC71EB" w:rsidP="00E30DB5">
            <w:pPr>
              <w:pStyle w:val="Default"/>
              <w:jc w:val="both"/>
              <w:rPr>
                <w:sz w:val="26"/>
                <w:szCs w:val="26"/>
              </w:rPr>
            </w:pPr>
            <w:r w:rsidRPr="00FC71EB">
              <w:rPr>
                <w:sz w:val="26"/>
                <w:szCs w:val="26"/>
              </w:rPr>
              <w:t>Малевск</w:t>
            </w:r>
            <w:r>
              <w:rPr>
                <w:sz w:val="26"/>
                <w:szCs w:val="26"/>
              </w:rPr>
              <w:t>ая</w:t>
            </w:r>
            <w:r w:rsidRPr="00FC71EB">
              <w:rPr>
                <w:sz w:val="26"/>
                <w:szCs w:val="26"/>
              </w:rPr>
              <w:t xml:space="preserve"> Людмил</w:t>
            </w:r>
            <w:r>
              <w:rPr>
                <w:sz w:val="26"/>
                <w:szCs w:val="26"/>
              </w:rPr>
              <w:t>а</w:t>
            </w:r>
            <w:r w:rsidRPr="00FC71EB">
              <w:rPr>
                <w:sz w:val="26"/>
                <w:szCs w:val="26"/>
              </w:rPr>
              <w:t xml:space="preserve"> Викторовн</w:t>
            </w:r>
            <w:r>
              <w:rPr>
                <w:sz w:val="26"/>
                <w:szCs w:val="26"/>
              </w:rPr>
              <w:t>а</w:t>
            </w:r>
          </w:p>
          <w:p w:rsidR="00FC71EB" w:rsidRDefault="00FC71EB" w:rsidP="00FC71EB">
            <w:pPr>
              <w:pStyle w:val="Default"/>
              <w:jc w:val="both"/>
              <w:rPr>
                <w:sz w:val="26"/>
                <w:szCs w:val="26"/>
              </w:rPr>
            </w:pPr>
            <w:r w:rsidRPr="00FC71EB">
              <w:rPr>
                <w:sz w:val="28"/>
                <w:szCs w:val="28"/>
              </w:rPr>
              <w:t>Мельник Елен</w:t>
            </w:r>
            <w:r>
              <w:rPr>
                <w:sz w:val="28"/>
                <w:szCs w:val="28"/>
              </w:rPr>
              <w:t>а</w:t>
            </w:r>
            <w:r w:rsidRPr="00FC71E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FC71EB" w:rsidRPr="00045D78" w:rsidRDefault="00FC71EB" w:rsidP="00FC7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1EB" w:rsidRPr="009D79C9" w:rsidRDefault="00FC71EB" w:rsidP="00777728">
      <w:pPr>
        <w:pStyle w:val="ConsPlusNormal"/>
        <w:widowControl/>
        <w:spacing w:before="120"/>
        <w:ind w:firstLine="0"/>
        <w:jc w:val="both"/>
      </w:pPr>
    </w:p>
    <w:sectPr w:rsidR="00FC71EB" w:rsidRPr="009D79C9" w:rsidSect="00063475">
      <w:headerReference w:type="default" r:id="rId9"/>
      <w:pgSz w:w="11906" w:h="16838" w:code="9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E7" w:rsidRDefault="002D38E7" w:rsidP="001430F1">
      <w:r>
        <w:separator/>
      </w:r>
    </w:p>
  </w:endnote>
  <w:endnote w:type="continuationSeparator" w:id="0">
    <w:p w:rsidR="002D38E7" w:rsidRDefault="002D38E7" w:rsidP="001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E7" w:rsidRDefault="002D38E7" w:rsidP="001430F1">
      <w:r>
        <w:separator/>
      </w:r>
    </w:p>
  </w:footnote>
  <w:footnote w:type="continuationSeparator" w:id="0">
    <w:p w:rsidR="002D38E7" w:rsidRDefault="002D38E7" w:rsidP="0014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2826"/>
      <w:docPartObj>
        <w:docPartGallery w:val="Page Numbers (Top of Page)"/>
        <w:docPartUnique/>
      </w:docPartObj>
    </w:sdtPr>
    <w:sdtEndPr/>
    <w:sdtContent>
      <w:p w:rsidR="00D018C3" w:rsidRDefault="00F83C94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045D78">
          <w:rPr>
            <w:noProof/>
            <w:sz w:val="24"/>
          </w:rPr>
          <w:t>2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B7FDC"/>
    <w:multiLevelType w:val="hybridMultilevel"/>
    <w:tmpl w:val="493860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17"/>
  </w:num>
  <w:num w:numId="15">
    <w:abstractNumId w:val="5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54"/>
    <w:rsid w:val="00000846"/>
    <w:rsid w:val="00000F1F"/>
    <w:rsid w:val="00002E69"/>
    <w:rsid w:val="0001039C"/>
    <w:rsid w:val="00010D55"/>
    <w:rsid w:val="000140FB"/>
    <w:rsid w:val="000207B2"/>
    <w:rsid w:val="00020BF3"/>
    <w:rsid w:val="000271BC"/>
    <w:rsid w:val="000306F2"/>
    <w:rsid w:val="000418A7"/>
    <w:rsid w:val="00045D78"/>
    <w:rsid w:val="00056D15"/>
    <w:rsid w:val="00060F81"/>
    <w:rsid w:val="00063475"/>
    <w:rsid w:val="00067128"/>
    <w:rsid w:val="0007250A"/>
    <w:rsid w:val="0007687A"/>
    <w:rsid w:val="00091F07"/>
    <w:rsid w:val="00094E45"/>
    <w:rsid w:val="00096DDC"/>
    <w:rsid w:val="000A1B77"/>
    <w:rsid w:val="000A237F"/>
    <w:rsid w:val="000A2969"/>
    <w:rsid w:val="000A3AB2"/>
    <w:rsid w:val="000B6384"/>
    <w:rsid w:val="000C30EA"/>
    <w:rsid w:val="000C3403"/>
    <w:rsid w:val="000C5DFD"/>
    <w:rsid w:val="000C65C7"/>
    <w:rsid w:val="000C7CCD"/>
    <w:rsid w:val="000D0162"/>
    <w:rsid w:val="000D10E8"/>
    <w:rsid w:val="000D439A"/>
    <w:rsid w:val="000D67A6"/>
    <w:rsid w:val="000D7441"/>
    <w:rsid w:val="000E4EE4"/>
    <w:rsid w:val="000F1FD0"/>
    <w:rsid w:val="000F2C2C"/>
    <w:rsid w:val="000F4908"/>
    <w:rsid w:val="000F6D86"/>
    <w:rsid w:val="000F78CE"/>
    <w:rsid w:val="000F7FBA"/>
    <w:rsid w:val="00101A8B"/>
    <w:rsid w:val="001038D0"/>
    <w:rsid w:val="0010529D"/>
    <w:rsid w:val="00110226"/>
    <w:rsid w:val="001149F2"/>
    <w:rsid w:val="001160C5"/>
    <w:rsid w:val="0012264F"/>
    <w:rsid w:val="00125EF5"/>
    <w:rsid w:val="00126176"/>
    <w:rsid w:val="00126440"/>
    <w:rsid w:val="001273A7"/>
    <w:rsid w:val="0012788B"/>
    <w:rsid w:val="0013544B"/>
    <w:rsid w:val="00135CB6"/>
    <w:rsid w:val="00140099"/>
    <w:rsid w:val="001430F1"/>
    <w:rsid w:val="00146AC5"/>
    <w:rsid w:val="001473F2"/>
    <w:rsid w:val="001549F6"/>
    <w:rsid w:val="00155A27"/>
    <w:rsid w:val="00163E5E"/>
    <w:rsid w:val="001653F7"/>
    <w:rsid w:val="00171661"/>
    <w:rsid w:val="00175683"/>
    <w:rsid w:val="001771D4"/>
    <w:rsid w:val="0017795C"/>
    <w:rsid w:val="00183BD7"/>
    <w:rsid w:val="001873F6"/>
    <w:rsid w:val="001923F1"/>
    <w:rsid w:val="001960BD"/>
    <w:rsid w:val="001A0377"/>
    <w:rsid w:val="001A0685"/>
    <w:rsid w:val="001A3526"/>
    <w:rsid w:val="001B0EF3"/>
    <w:rsid w:val="001B150A"/>
    <w:rsid w:val="001C1FDC"/>
    <w:rsid w:val="001C2EE5"/>
    <w:rsid w:val="001C43CB"/>
    <w:rsid w:val="001C57D2"/>
    <w:rsid w:val="001D6905"/>
    <w:rsid w:val="001E1B1F"/>
    <w:rsid w:val="001E40FC"/>
    <w:rsid w:val="001E4D84"/>
    <w:rsid w:val="001E6E24"/>
    <w:rsid w:val="001F0E0A"/>
    <w:rsid w:val="001F6593"/>
    <w:rsid w:val="00200C94"/>
    <w:rsid w:val="00203259"/>
    <w:rsid w:val="00203588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4239"/>
    <w:rsid w:val="00235044"/>
    <w:rsid w:val="00235310"/>
    <w:rsid w:val="00241322"/>
    <w:rsid w:val="00243C26"/>
    <w:rsid w:val="00243C6A"/>
    <w:rsid w:val="00244DCE"/>
    <w:rsid w:val="002501C0"/>
    <w:rsid w:val="002563A0"/>
    <w:rsid w:val="00260754"/>
    <w:rsid w:val="00260BE8"/>
    <w:rsid w:val="0026482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A7EF9"/>
    <w:rsid w:val="002B065C"/>
    <w:rsid w:val="002B5895"/>
    <w:rsid w:val="002B667C"/>
    <w:rsid w:val="002C29C9"/>
    <w:rsid w:val="002C4AD2"/>
    <w:rsid w:val="002C6410"/>
    <w:rsid w:val="002D089C"/>
    <w:rsid w:val="002D0CEB"/>
    <w:rsid w:val="002D38E7"/>
    <w:rsid w:val="002D6F50"/>
    <w:rsid w:val="002D712F"/>
    <w:rsid w:val="002E49A8"/>
    <w:rsid w:val="002F33D0"/>
    <w:rsid w:val="002F3ADE"/>
    <w:rsid w:val="002F45B9"/>
    <w:rsid w:val="002F507B"/>
    <w:rsid w:val="003108C6"/>
    <w:rsid w:val="003120EA"/>
    <w:rsid w:val="00312B55"/>
    <w:rsid w:val="00321E8F"/>
    <w:rsid w:val="00322823"/>
    <w:rsid w:val="0032673E"/>
    <w:rsid w:val="00341677"/>
    <w:rsid w:val="00342960"/>
    <w:rsid w:val="00342B87"/>
    <w:rsid w:val="00342DD2"/>
    <w:rsid w:val="00345F13"/>
    <w:rsid w:val="0034680E"/>
    <w:rsid w:val="00350955"/>
    <w:rsid w:val="0035699F"/>
    <w:rsid w:val="003576D6"/>
    <w:rsid w:val="00360964"/>
    <w:rsid w:val="00361A64"/>
    <w:rsid w:val="00367EA1"/>
    <w:rsid w:val="00371660"/>
    <w:rsid w:val="0037195E"/>
    <w:rsid w:val="00374315"/>
    <w:rsid w:val="003761BF"/>
    <w:rsid w:val="00377D66"/>
    <w:rsid w:val="00385219"/>
    <w:rsid w:val="00386BAB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4DB"/>
    <w:rsid w:val="003E2F6A"/>
    <w:rsid w:val="003F302C"/>
    <w:rsid w:val="003F4AA8"/>
    <w:rsid w:val="003F6626"/>
    <w:rsid w:val="003F6985"/>
    <w:rsid w:val="003F7D89"/>
    <w:rsid w:val="00404C41"/>
    <w:rsid w:val="00406D78"/>
    <w:rsid w:val="0040781E"/>
    <w:rsid w:val="00411CB6"/>
    <w:rsid w:val="00413AE6"/>
    <w:rsid w:val="00417365"/>
    <w:rsid w:val="0041783E"/>
    <w:rsid w:val="00417C8E"/>
    <w:rsid w:val="0042003F"/>
    <w:rsid w:val="004200AB"/>
    <w:rsid w:val="004260F4"/>
    <w:rsid w:val="0043347D"/>
    <w:rsid w:val="00433A7C"/>
    <w:rsid w:val="004362F2"/>
    <w:rsid w:val="00442425"/>
    <w:rsid w:val="00443FB0"/>
    <w:rsid w:val="004459A5"/>
    <w:rsid w:val="004507B6"/>
    <w:rsid w:val="00451221"/>
    <w:rsid w:val="00453C10"/>
    <w:rsid w:val="00456FDA"/>
    <w:rsid w:val="00467AC7"/>
    <w:rsid w:val="004707C8"/>
    <w:rsid w:val="00474125"/>
    <w:rsid w:val="00475601"/>
    <w:rsid w:val="00481DFC"/>
    <w:rsid w:val="00484EBE"/>
    <w:rsid w:val="00490096"/>
    <w:rsid w:val="00492510"/>
    <w:rsid w:val="00493DBA"/>
    <w:rsid w:val="00496320"/>
    <w:rsid w:val="00496751"/>
    <w:rsid w:val="004A785A"/>
    <w:rsid w:val="004B04E7"/>
    <w:rsid w:val="004B11B1"/>
    <w:rsid w:val="004B5777"/>
    <w:rsid w:val="004B63B2"/>
    <w:rsid w:val="004B6ED6"/>
    <w:rsid w:val="004B6FCC"/>
    <w:rsid w:val="004B7096"/>
    <w:rsid w:val="004C1464"/>
    <w:rsid w:val="004C50C6"/>
    <w:rsid w:val="004D2AD5"/>
    <w:rsid w:val="004D4085"/>
    <w:rsid w:val="004D6FEE"/>
    <w:rsid w:val="004E10BB"/>
    <w:rsid w:val="004E212E"/>
    <w:rsid w:val="004E485D"/>
    <w:rsid w:val="004F16B5"/>
    <w:rsid w:val="004F28BA"/>
    <w:rsid w:val="005003CF"/>
    <w:rsid w:val="00502561"/>
    <w:rsid w:val="00502583"/>
    <w:rsid w:val="00503433"/>
    <w:rsid w:val="00504D90"/>
    <w:rsid w:val="00506BBE"/>
    <w:rsid w:val="005104C6"/>
    <w:rsid w:val="00515E66"/>
    <w:rsid w:val="005163F1"/>
    <w:rsid w:val="00520112"/>
    <w:rsid w:val="00520390"/>
    <w:rsid w:val="005226A8"/>
    <w:rsid w:val="0052695E"/>
    <w:rsid w:val="005306AA"/>
    <w:rsid w:val="00532C79"/>
    <w:rsid w:val="00536499"/>
    <w:rsid w:val="00536D00"/>
    <w:rsid w:val="0054036A"/>
    <w:rsid w:val="00540826"/>
    <w:rsid w:val="00552B03"/>
    <w:rsid w:val="0055548E"/>
    <w:rsid w:val="005610AC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846AB"/>
    <w:rsid w:val="005901F9"/>
    <w:rsid w:val="00591591"/>
    <w:rsid w:val="005946F8"/>
    <w:rsid w:val="005A1A6B"/>
    <w:rsid w:val="005A45DC"/>
    <w:rsid w:val="005A5023"/>
    <w:rsid w:val="005A7A56"/>
    <w:rsid w:val="005B48B1"/>
    <w:rsid w:val="005B7924"/>
    <w:rsid w:val="005C197E"/>
    <w:rsid w:val="005C4136"/>
    <w:rsid w:val="005C5A47"/>
    <w:rsid w:val="005C5CE1"/>
    <w:rsid w:val="005C62E9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E778C"/>
    <w:rsid w:val="005E7E1E"/>
    <w:rsid w:val="005F3278"/>
    <w:rsid w:val="005F474D"/>
    <w:rsid w:val="005F715B"/>
    <w:rsid w:val="005F7C52"/>
    <w:rsid w:val="00601037"/>
    <w:rsid w:val="0060234F"/>
    <w:rsid w:val="006042EA"/>
    <w:rsid w:val="0060434D"/>
    <w:rsid w:val="0060591B"/>
    <w:rsid w:val="006072C7"/>
    <w:rsid w:val="00607394"/>
    <w:rsid w:val="0061118B"/>
    <w:rsid w:val="00611606"/>
    <w:rsid w:val="00616873"/>
    <w:rsid w:val="00621AEE"/>
    <w:rsid w:val="00624570"/>
    <w:rsid w:val="00625793"/>
    <w:rsid w:val="006258FB"/>
    <w:rsid w:val="0062665A"/>
    <w:rsid w:val="00631AB3"/>
    <w:rsid w:val="0063498A"/>
    <w:rsid w:val="006378DB"/>
    <w:rsid w:val="00637A0F"/>
    <w:rsid w:val="00641205"/>
    <w:rsid w:val="0064434A"/>
    <w:rsid w:val="00645C10"/>
    <w:rsid w:val="00646B3F"/>
    <w:rsid w:val="006511D8"/>
    <w:rsid w:val="00651ECB"/>
    <w:rsid w:val="006537E1"/>
    <w:rsid w:val="006566AC"/>
    <w:rsid w:val="006624D9"/>
    <w:rsid w:val="00662C6F"/>
    <w:rsid w:val="00664067"/>
    <w:rsid w:val="00664ABD"/>
    <w:rsid w:val="006653A7"/>
    <w:rsid w:val="006729E3"/>
    <w:rsid w:val="00680A48"/>
    <w:rsid w:val="00684AC4"/>
    <w:rsid w:val="00685DF1"/>
    <w:rsid w:val="006873C5"/>
    <w:rsid w:val="00691980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1802"/>
    <w:rsid w:val="006B267C"/>
    <w:rsid w:val="006B5795"/>
    <w:rsid w:val="006C1D0D"/>
    <w:rsid w:val="006C54BB"/>
    <w:rsid w:val="006D1D55"/>
    <w:rsid w:val="006D624E"/>
    <w:rsid w:val="006E1056"/>
    <w:rsid w:val="006E3A2C"/>
    <w:rsid w:val="006E622E"/>
    <w:rsid w:val="006E6902"/>
    <w:rsid w:val="006F3586"/>
    <w:rsid w:val="006F78DD"/>
    <w:rsid w:val="0070327E"/>
    <w:rsid w:val="007100DF"/>
    <w:rsid w:val="00715612"/>
    <w:rsid w:val="007169DF"/>
    <w:rsid w:val="007209F8"/>
    <w:rsid w:val="00720A8C"/>
    <w:rsid w:val="007236EE"/>
    <w:rsid w:val="00733EA2"/>
    <w:rsid w:val="00734AE7"/>
    <w:rsid w:val="007371AB"/>
    <w:rsid w:val="00741509"/>
    <w:rsid w:val="007440B8"/>
    <w:rsid w:val="00744FF0"/>
    <w:rsid w:val="00745AC1"/>
    <w:rsid w:val="007465A5"/>
    <w:rsid w:val="00757769"/>
    <w:rsid w:val="007600D5"/>
    <w:rsid w:val="007638C6"/>
    <w:rsid w:val="007673A1"/>
    <w:rsid w:val="00770A45"/>
    <w:rsid w:val="0077338D"/>
    <w:rsid w:val="0077399B"/>
    <w:rsid w:val="00777728"/>
    <w:rsid w:val="00783F8D"/>
    <w:rsid w:val="0078531A"/>
    <w:rsid w:val="0078619E"/>
    <w:rsid w:val="00795399"/>
    <w:rsid w:val="00797013"/>
    <w:rsid w:val="007A44FC"/>
    <w:rsid w:val="007A63BF"/>
    <w:rsid w:val="007B1089"/>
    <w:rsid w:val="007B3A19"/>
    <w:rsid w:val="007B6874"/>
    <w:rsid w:val="007C1E3F"/>
    <w:rsid w:val="007D3855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5356"/>
    <w:rsid w:val="00817660"/>
    <w:rsid w:val="00820588"/>
    <w:rsid w:val="00820E7C"/>
    <w:rsid w:val="0082108D"/>
    <w:rsid w:val="008215EF"/>
    <w:rsid w:val="00821FD0"/>
    <w:rsid w:val="00822FDE"/>
    <w:rsid w:val="00823E5E"/>
    <w:rsid w:val="00824C77"/>
    <w:rsid w:val="00825C97"/>
    <w:rsid w:val="008279A2"/>
    <w:rsid w:val="00830E9D"/>
    <w:rsid w:val="00832384"/>
    <w:rsid w:val="008336A3"/>
    <w:rsid w:val="008349FE"/>
    <w:rsid w:val="0083776B"/>
    <w:rsid w:val="0084285B"/>
    <w:rsid w:val="00842A6D"/>
    <w:rsid w:val="00852C58"/>
    <w:rsid w:val="00853672"/>
    <w:rsid w:val="008540E7"/>
    <w:rsid w:val="00854677"/>
    <w:rsid w:val="0085618F"/>
    <w:rsid w:val="00856372"/>
    <w:rsid w:val="00857BA1"/>
    <w:rsid w:val="0086767F"/>
    <w:rsid w:val="008729B6"/>
    <w:rsid w:val="00876BE0"/>
    <w:rsid w:val="00883FD9"/>
    <w:rsid w:val="008842DC"/>
    <w:rsid w:val="00890302"/>
    <w:rsid w:val="0089640A"/>
    <w:rsid w:val="00896F47"/>
    <w:rsid w:val="008A12C4"/>
    <w:rsid w:val="008A3746"/>
    <w:rsid w:val="008B13E0"/>
    <w:rsid w:val="008B4485"/>
    <w:rsid w:val="008C5FB5"/>
    <w:rsid w:val="008E01AA"/>
    <w:rsid w:val="008E17D7"/>
    <w:rsid w:val="008E26AD"/>
    <w:rsid w:val="008F10AF"/>
    <w:rsid w:val="008F13F1"/>
    <w:rsid w:val="008F16CB"/>
    <w:rsid w:val="008F3F2A"/>
    <w:rsid w:val="008F5C4B"/>
    <w:rsid w:val="00901A30"/>
    <w:rsid w:val="009021C3"/>
    <w:rsid w:val="00902553"/>
    <w:rsid w:val="0091111B"/>
    <w:rsid w:val="00912D26"/>
    <w:rsid w:val="009153E0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3EA0"/>
    <w:rsid w:val="00946180"/>
    <w:rsid w:val="00946570"/>
    <w:rsid w:val="00954117"/>
    <w:rsid w:val="00960043"/>
    <w:rsid w:val="00960B1D"/>
    <w:rsid w:val="0096158C"/>
    <w:rsid w:val="00971088"/>
    <w:rsid w:val="0097394C"/>
    <w:rsid w:val="00975FAE"/>
    <w:rsid w:val="009767EC"/>
    <w:rsid w:val="00983C60"/>
    <w:rsid w:val="0098582E"/>
    <w:rsid w:val="00993A83"/>
    <w:rsid w:val="009A31C7"/>
    <w:rsid w:val="009B182D"/>
    <w:rsid w:val="009B2A11"/>
    <w:rsid w:val="009B2D98"/>
    <w:rsid w:val="009B4946"/>
    <w:rsid w:val="009B4F41"/>
    <w:rsid w:val="009C55B5"/>
    <w:rsid w:val="009C6EFE"/>
    <w:rsid w:val="009D1669"/>
    <w:rsid w:val="009D16A5"/>
    <w:rsid w:val="009D51D6"/>
    <w:rsid w:val="009D6B74"/>
    <w:rsid w:val="009D6C7A"/>
    <w:rsid w:val="009D7593"/>
    <w:rsid w:val="009D79C9"/>
    <w:rsid w:val="009E0F0B"/>
    <w:rsid w:val="009E56F9"/>
    <w:rsid w:val="009E643B"/>
    <w:rsid w:val="009F05B4"/>
    <w:rsid w:val="00A052A7"/>
    <w:rsid w:val="00A05655"/>
    <w:rsid w:val="00A059FD"/>
    <w:rsid w:val="00A0714A"/>
    <w:rsid w:val="00A076D5"/>
    <w:rsid w:val="00A120FF"/>
    <w:rsid w:val="00A12E22"/>
    <w:rsid w:val="00A157AF"/>
    <w:rsid w:val="00A265FC"/>
    <w:rsid w:val="00A3216E"/>
    <w:rsid w:val="00A3287E"/>
    <w:rsid w:val="00A34000"/>
    <w:rsid w:val="00A41A50"/>
    <w:rsid w:val="00A4405B"/>
    <w:rsid w:val="00A442C6"/>
    <w:rsid w:val="00A4732A"/>
    <w:rsid w:val="00A52AA9"/>
    <w:rsid w:val="00A54B2D"/>
    <w:rsid w:val="00A570D9"/>
    <w:rsid w:val="00A57D69"/>
    <w:rsid w:val="00A66238"/>
    <w:rsid w:val="00A76DC0"/>
    <w:rsid w:val="00A803DB"/>
    <w:rsid w:val="00A82928"/>
    <w:rsid w:val="00A83265"/>
    <w:rsid w:val="00A849AC"/>
    <w:rsid w:val="00A86CD4"/>
    <w:rsid w:val="00A917F6"/>
    <w:rsid w:val="00A9475C"/>
    <w:rsid w:val="00A94F2F"/>
    <w:rsid w:val="00A95BC0"/>
    <w:rsid w:val="00A97C19"/>
    <w:rsid w:val="00AA07B9"/>
    <w:rsid w:val="00AA0AED"/>
    <w:rsid w:val="00AA216B"/>
    <w:rsid w:val="00AA6F5C"/>
    <w:rsid w:val="00AA75DF"/>
    <w:rsid w:val="00AB6CED"/>
    <w:rsid w:val="00AB7F4C"/>
    <w:rsid w:val="00AC72DD"/>
    <w:rsid w:val="00AD1B45"/>
    <w:rsid w:val="00AD4F8D"/>
    <w:rsid w:val="00AD74D1"/>
    <w:rsid w:val="00AD7820"/>
    <w:rsid w:val="00AE6FD4"/>
    <w:rsid w:val="00AF2002"/>
    <w:rsid w:val="00AF2EAE"/>
    <w:rsid w:val="00AF7BC1"/>
    <w:rsid w:val="00B023C7"/>
    <w:rsid w:val="00B15534"/>
    <w:rsid w:val="00B16441"/>
    <w:rsid w:val="00B17BDA"/>
    <w:rsid w:val="00B230DC"/>
    <w:rsid w:val="00B24D64"/>
    <w:rsid w:val="00B3035E"/>
    <w:rsid w:val="00B40343"/>
    <w:rsid w:val="00B4125D"/>
    <w:rsid w:val="00B426CF"/>
    <w:rsid w:val="00B57443"/>
    <w:rsid w:val="00B61497"/>
    <w:rsid w:val="00B61909"/>
    <w:rsid w:val="00B63F3A"/>
    <w:rsid w:val="00B6664A"/>
    <w:rsid w:val="00B67201"/>
    <w:rsid w:val="00B71309"/>
    <w:rsid w:val="00B715F3"/>
    <w:rsid w:val="00B717F1"/>
    <w:rsid w:val="00B73A2C"/>
    <w:rsid w:val="00B7419B"/>
    <w:rsid w:val="00B75AC6"/>
    <w:rsid w:val="00B77342"/>
    <w:rsid w:val="00B8362A"/>
    <w:rsid w:val="00B83B56"/>
    <w:rsid w:val="00B91054"/>
    <w:rsid w:val="00B920AF"/>
    <w:rsid w:val="00B96C40"/>
    <w:rsid w:val="00BA0885"/>
    <w:rsid w:val="00BA5759"/>
    <w:rsid w:val="00BA5D58"/>
    <w:rsid w:val="00BB2084"/>
    <w:rsid w:val="00BB39BF"/>
    <w:rsid w:val="00BB5304"/>
    <w:rsid w:val="00BB7734"/>
    <w:rsid w:val="00BC0218"/>
    <w:rsid w:val="00BC289D"/>
    <w:rsid w:val="00BC4966"/>
    <w:rsid w:val="00BC6432"/>
    <w:rsid w:val="00BC705E"/>
    <w:rsid w:val="00BD0A02"/>
    <w:rsid w:val="00BD2FCB"/>
    <w:rsid w:val="00BD50D3"/>
    <w:rsid w:val="00BD5C67"/>
    <w:rsid w:val="00BD7B36"/>
    <w:rsid w:val="00BE15AD"/>
    <w:rsid w:val="00BE4141"/>
    <w:rsid w:val="00BE5178"/>
    <w:rsid w:val="00BE7681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25"/>
    <w:rsid w:val="00C205D4"/>
    <w:rsid w:val="00C20852"/>
    <w:rsid w:val="00C2085D"/>
    <w:rsid w:val="00C2258A"/>
    <w:rsid w:val="00C22E9E"/>
    <w:rsid w:val="00C23CB1"/>
    <w:rsid w:val="00C23E2D"/>
    <w:rsid w:val="00C3128F"/>
    <w:rsid w:val="00C34E1D"/>
    <w:rsid w:val="00C35880"/>
    <w:rsid w:val="00C412FA"/>
    <w:rsid w:val="00C427DC"/>
    <w:rsid w:val="00C61F3D"/>
    <w:rsid w:val="00C65255"/>
    <w:rsid w:val="00C7154B"/>
    <w:rsid w:val="00C730A8"/>
    <w:rsid w:val="00C756AF"/>
    <w:rsid w:val="00C80437"/>
    <w:rsid w:val="00C80546"/>
    <w:rsid w:val="00C81C03"/>
    <w:rsid w:val="00C8425A"/>
    <w:rsid w:val="00C85082"/>
    <w:rsid w:val="00C85687"/>
    <w:rsid w:val="00CA1DAB"/>
    <w:rsid w:val="00CA4271"/>
    <w:rsid w:val="00CA7AEA"/>
    <w:rsid w:val="00CB342A"/>
    <w:rsid w:val="00CB3C36"/>
    <w:rsid w:val="00CB3F86"/>
    <w:rsid w:val="00CB4524"/>
    <w:rsid w:val="00CB66A6"/>
    <w:rsid w:val="00CC71C6"/>
    <w:rsid w:val="00CC757C"/>
    <w:rsid w:val="00CD038F"/>
    <w:rsid w:val="00CD1ACA"/>
    <w:rsid w:val="00CD460D"/>
    <w:rsid w:val="00CD70F7"/>
    <w:rsid w:val="00CE0D81"/>
    <w:rsid w:val="00CE320E"/>
    <w:rsid w:val="00CE798C"/>
    <w:rsid w:val="00CF0480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260FC"/>
    <w:rsid w:val="00D26A2A"/>
    <w:rsid w:val="00D35C36"/>
    <w:rsid w:val="00D41687"/>
    <w:rsid w:val="00D46A44"/>
    <w:rsid w:val="00D47855"/>
    <w:rsid w:val="00D50582"/>
    <w:rsid w:val="00D505B1"/>
    <w:rsid w:val="00D50822"/>
    <w:rsid w:val="00D53103"/>
    <w:rsid w:val="00D55CF8"/>
    <w:rsid w:val="00D63663"/>
    <w:rsid w:val="00D6406B"/>
    <w:rsid w:val="00D7273E"/>
    <w:rsid w:val="00D72F5F"/>
    <w:rsid w:val="00D74826"/>
    <w:rsid w:val="00D77DA3"/>
    <w:rsid w:val="00D80B86"/>
    <w:rsid w:val="00D83286"/>
    <w:rsid w:val="00D849D2"/>
    <w:rsid w:val="00D86E73"/>
    <w:rsid w:val="00D8716D"/>
    <w:rsid w:val="00D87E01"/>
    <w:rsid w:val="00D9048D"/>
    <w:rsid w:val="00D96E02"/>
    <w:rsid w:val="00DA003D"/>
    <w:rsid w:val="00DA0B15"/>
    <w:rsid w:val="00DA6455"/>
    <w:rsid w:val="00DA6931"/>
    <w:rsid w:val="00DA7EA8"/>
    <w:rsid w:val="00DB02B1"/>
    <w:rsid w:val="00DB4835"/>
    <w:rsid w:val="00DB5951"/>
    <w:rsid w:val="00DC0BC9"/>
    <w:rsid w:val="00DC14F3"/>
    <w:rsid w:val="00DC214D"/>
    <w:rsid w:val="00DC34E3"/>
    <w:rsid w:val="00DC6633"/>
    <w:rsid w:val="00DD0626"/>
    <w:rsid w:val="00DD1AB8"/>
    <w:rsid w:val="00DD3C37"/>
    <w:rsid w:val="00DD422F"/>
    <w:rsid w:val="00DD71FB"/>
    <w:rsid w:val="00DD7632"/>
    <w:rsid w:val="00DD78EA"/>
    <w:rsid w:val="00DE0E74"/>
    <w:rsid w:val="00DE13F4"/>
    <w:rsid w:val="00DF50D1"/>
    <w:rsid w:val="00E039E6"/>
    <w:rsid w:val="00E03ABD"/>
    <w:rsid w:val="00E065BF"/>
    <w:rsid w:val="00E10B0D"/>
    <w:rsid w:val="00E13C87"/>
    <w:rsid w:val="00E1562C"/>
    <w:rsid w:val="00E16DBA"/>
    <w:rsid w:val="00E17327"/>
    <w:rsid w:val="00E20F2F"/>
    <w:rsid w:val="00E22B18"/>
    <w:rsid w:val="00E22E9A"/>
    <w:rsid w:val="00E2574F"/>
    <w:rsid w:val="00E26BF1"/>
    <w:rsid w:val="00E30DB5"/>
    <w:rsid w:val="00E31E76"/>
    <w:rsid w:val="00E340C7"/>
    <w:rsid w:val="00E35C8D"/>
    <w:rsid w:val="00E36ECE"/>
    <w:rsid w:val="00E378B9"/>
    <w:rsid w:val="00E41E40"/>
    <w:rsid w:val="00E442ED"/>
    <w:rsid w:val="00E454AC"/>
    <w:rsid w:val="00E45B40"/>
    <w:rsid w:val="00E473A5"/>
    <w:rsid w:val="00E47777"/>
    <w:rsid w:val="00E4789B"/>
    <w:rsid w:val="00E5029A"/>
    <w:rsid w:val="00E603C0"/>
    <w:rsid w:val="00E644F6"/>
    <w:rsid w:val="00E65709"/>
    <w:rsid w:val="00E74F25"/>
    <w:rsid w:val="00E8054A"/>
    <w:rsid w:val="00E81751"/>
    <w:rsid w:val="00E822B6"/>
    <w:rsid w:val="00E85EAE"/>
    <w:rsid w:val="00E87E2B"/>
    <w:rsid w:val="00E90335"/>
    <w:rsid w:val="00E90417"/>
    <w:rsid w:val="00E915D0"/>
    <w:rsid w:val="00E93D5A"/>
    <w:rsid w:val="00E9478A"/>
    <w:rsid w:val="00E9630A"/>
    <w:rsid w:val="00E97613"/>
    <w:rsid w:val="00EB5595"/>
    <w:rsid w:val="00EB7888"/>
    <w:rsid w:val="00EC17E8"/>
    <w:rsid w:val="00EC27C1"/>
    <w:rsid w:val="00EC30A8"/>
    <w:rsid w:val="00EC6234"/>
    <w:rsid w:val="00EC6E08"/>
    <w:rsid w:val="00ED4354"/>
    <w:rsid w:val="00ED6C43"/>
    <w:rsid w:val="00ED7039"/>
    <w:rsid w:val="00EE588E"/>
    <w:rsid w:val="00EE7B80"/>
    <w:rsid w:val="00EF151C"/>
    <w:rsid w:val="00EF65E0"/>
    <w:rsid w:val="00EF6AE1"/>
    <w:rsid w:val="00EF6D64"/>
    <w:rsid w:val="00F026EC"/>
    <w:rsid w:val="00F127B4"/>
    <w:rsid w:val="00F15085"/>
    <w:rsid w:val="00F25EAC"/>
    <w:rsid w:val="00F26CAA"/>
    <w:rsid w:val="00F3016E"/>
    <w:rsid w:val="00F30187"/>
    <w:rsid w:val="00F30405"/>
    <w:rsid w:val="00F32BDA"/>
    <w:rsid w:val="00F34597"/>
    <w:rsid w:val="00F40DF7"/>
    <w:rsid w:val="00F4301D"/>
    <w:rsid w:val="00F471EA"/>
    <w:rsid w:val="00F51C39"/>
    <w:rsid w:val="00F52BF2"/>
    <w:rsid w:val="00F53649"/>
    <w:rsid w:val="00F53F84"/>
    <w:rsid w:val="00F54A1B"/>
    <w:rsid w:val="00F60FB1"/>
    <w:rsid w:val="00F6154D"/>
    <w:rsid w:val="00F6195C"/>
    <w:rsid w:val="00F63EC6"/>
    <w:rsid w:val="00F66C0B"/>
    <w:rsid w:val="00F704FE"/>
    <w:rsid w:val="00F71995"/>
    <w:rsid w:val="00F749D8"/>
    <w:rsid w:val="00F74D89"/>
    <w:rsid w:val="00F75C1B"/>
    <w:rsid w:val="00F7772E"/>
    <w:rsid w:val="00F8251B"/>
    <w:rsid w:val="00F82AD9"/>
    <w:rsid w:val="00F83798"/>
    <w:rsid w:val="00F83C94"/>
    <w:rsid w:val="00F84891"/>
    <w:rsid w:val="00F8645C"/>
    <w:rsid w:val="00F86496"/>
    <w:rsid w:val="00F86D6A"/>
    <w:rsid w:val="00F914F1"/>
    <w:rsid w:val="00F94DD6"/>
    <w:rsid w:val="00F95FA7"/>
    <w:rsid w:val="00FA347B"/>
    <w:rsid w:val="00FA4B25"/>
    <w:rsid w:val="00FA4D06"/>
    <w:rsid w:val="00FA67DB"/>
    <w:rsid w:val="00FB2419"/>
    <w:rsid w:val="00FB3DFF"/>
    <w:rsid w:val="00FB4CE9"/>
    <w:rsid w:val="00FB5DB1"/>
    <w:rsid w:val="00FB724C"/>
    <w:rsid w:val="00FC3744"/>
    <w:rsid w:val="00FC4B89"/>
    <w:rsid w:val="00FC71EB"/>
    <w:rsid w:val="00FD0EED"/>
    <w:rsid w:val="00FD2F26"/>
    <w:rsid w:val="00FE1345"/>
    <w:rsid w:val="00FE2140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10">
    <w:name w:val="Знак1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E1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10">
    <w:name w:val="Знак1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E1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3160-19F3-4945-B781-9472617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901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Галыгин Дмитрий Витальевич</cp:lastModifiedBy>
  <cp:revision>3</cp:revision>
  <cp:lastPrinted>2024-12-03T11:25:00Z</cp:lastPrinted>
  <dcterms:created xsi:type="dcterms:W3CDTF">2024-12-03T11:38:00Z</dcterms:created>
  <dcterms:modified xsi:type="dcterms:W3CDTF">2024-12-03T14:23:00Z</dcterms:modified>
</cp:coreProperties>
</file>